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669F6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0.2019</w:t>
      </w:r>
    </w:p>
    <w:p w:rsidR="0014068D" w:rsidRPr="002E5025" w:rsidRDefault="0014068D" w:rsidP="0014068D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14068D" w:rsidRPr="002E5025" w:rsidRDefault="0014068D" w:rsidP="0014068D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14068D" w:rsidRPr="002E5025" w:rsidTr="00C8057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14068D" w:rsidRPr="002E5025" w:rsidTr="00C8057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C8057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C8057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C8057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29243E" w:rsidRDefault="00894A87" w:rsidP="0029243E">
      <w:bookmarkStart w:id="0" w:name="_GoBack"/>
      <w:bookmarkEnd w:id="0"/>
    </w:p>
    <w:sectPr w:rsidR="00894A87" w:rsidRPr="0029243E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5C" w:rsidRDefault="00A9265C">
      <w:pPr>
        <w:spacing w:after="0" w:line="240" w:lineRule="auto"/>
      </w:pPr>
      <w:r>
        <w:separator/>
      </w:r>
    </w:p>
  </w:endnote>
  <w:endnote w:type="continuationSeparator" w:id="0">
    <w:p w:rsidR="00A9265C" w:rsidRDefault="00A9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14068D" w:rsidRPr="0014068D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14068D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5C" w:rsidRDefault="00A9265C">
      <w:pPr>
        <w:spacing w:after="0" w:line="240" w:lineRule="auto"/>
      </w:pPr>
      <w:r>
        <w:separator/>
      </w:r>
    </w:p>
  </w:footnote>
  <w:footnote w:type="continuationSeparator" w:id="0">
    <w:p w:rsidR="00A9265C" w:rsidRDefault="00A9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9243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68D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1B3-21CC-408D-A545-581DA82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9</cp:revision>
  <dcterms:created xsi:type="dcterms:W3CDTF">2019-08-05T11:07:00Z</dcterms:created>
  <dcterms:modified xsi:type="dcterms:W3CDTF">2019-08-20T08:39:00Z</dcterms:modified>
</cp:coreProperties>
</file>